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63" w:rsidRPr="00366663" w:rsidRDefault="00366663" w:rsidP="00366663">
      <w:pPr>
        <w:rPr>
          <w:rFonts w:ascii="Times New Roman" w:hAnsi="Times New Roman" w:cs="Times New Roman"/>
          <w:sz w:val="28"/>
          <w:szCs w:val="28"/>
        </w:rPr>
      </w:pPr>
    </w:p>
    <w:p w:rsidR="007B034E" w:rsidRPr="00B5033F" w:rsidRDefault="007B034E" w:rsidP="007B034E">
      <w:pPr>
        <w:pStyle w:val="2"/>
        <w:spacing w:before="60"/>
        <w:ind w:left="1667" w:right="2129"/>
        <w:jc w:val="center"/>
      </w:pPr>
      <w:r>
        <w:t>Муниципальное бюджетное общеобразовательное учреждение</w:t>
      </w:r>
      <w:r>
        <w:rPr>
          <w:spacing w:val="-58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 xml:space="preserve">№12  </w:t>
      </w:r>
      <w:r w:rsidRPr="00B5033F">
        <w:t>г. Ессентуки</w:t>
      </w:r>
    </w:p>
    <w:p w:rsidR="007B034E" w:rsidRDefault="007B034E" w:rsidP="007B034E">
      <w:pPr>
        <w:pStyle w:val="aa"/>
        <w:spacing w:before="6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122"/>
        <w:gridCol w:w="5636"/>
      </w:tblGrid>
      <w:tr w:rsidR="007B034E" w:rsidTr="00982107">
        <w:trPr>
          <w:trHeight w:val="1139"/>
        </w:trPr>
        <w:tc>
          <w:tcPr>
            <w:tcW w:w="4122" w:type="dxa"/>
          </w:tcPr>
          <w:p w:rsidR="007B034E" w:rsidRPr="007B034E" w:rsidRDefault="007B034E" w:rsidP="00982107">
            <w:pPr>
              <w:pStyle w:val="TableParagraph"/>
              <w:spacing w:line="266" w:lineRule="exact"/>
              <w:ind w:left="200"/>
              <w:rPr>
                <w:b/>
                <w:sz w:val="24"/>
                <w:lang w:val="ru-RU"/>
              </w:rPr>
            </w:pPr>
            <w:proofErr w:type="gramStart"/>
            <w:r w:rsidRPr="007B034E">
              <w:rPr>
                <w:b/>
                <w:sz w:val="24"/>
                <w:lang w:val="ru-RU"/>
              </w:rPr>
              <w:t>ПРИНЯТА</w:t>
            </w:r>
            <w:proofErr w:type="gramEnd"/>
          </w:p>
          <w:p w:rsidR="007B034E" w:rsidRPr="007B034E" w:rsidRDefault="007B034E" w:rsidP="00982107">
            <w:pPr>
              <w:pStyle w:val="TableParagraph"/>
              <w:ind w:left="200" w:right="1334"/>
              <w:rPr>
                <w:sz w:val="24"/>
                <w:lang w:val="ru-RU"/>
              </w:rPr>
            </w:pPr>
            <w:r w:rsidRPr="007B034E">
              <w:rPr>
                <w:sz w:val="24"/>
                <w:lang w:val="ru-RU"/>
              </w:rPr>
              <w:t>Педагогическим советом</w:t>
            </w:r>
            <w:r w:rsidRPr="007B034E">
              <w:rPr>
                <w:spacing w:val="-58"/>
                <w:sz w:val="24"/>
                <w:lang w:val="ru-RU"/>
              </w:rPr>
              <w:t xml:space="preserve"> </w:t>
            </w:r>
            <w:r w:rsidRPr="007B034E">
              <w:rPr>
                <w:sz w:val="24"/>
                <w:lang w:val="ru-RU"/>
              </w:rPr>
              <w:t>Протокол</w:t>
            </w:r>
            <w:r w:rsidRPr="007B034E">
              <w:rPr>
                <w:spacing w:val="-1"/>
                <w:sz w:val="24"/>
                <w:lang w:val="ru-RU"/>
              </w:rPr>
              <w:t xml:space="preserve"> </w:t>
            </w:r>
            <w:r w:rsidRPr="007B034E">
              <w:rPr>
                <w:sz w:val="24"/>
                <w:lang w:val="ru-RU"/>
              </w:rPr>
              <w:t>заседания №1</w:t>
            </w:r>
          </w:p>
          <w:p w:rsidR="007B034E" w:rsidRDefault="007B034E" w:rsidP="007B034E">
            <w:pPr>
              <w:pStyle w:val="TableParagraph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4.08.202</w:t>
            </w:r>
            <w:r>
              <w:rPr>
                <w:sz w:val="24"/>
                <w:u w:val="single"/>
                <w:lang w:val="ru-RU"/>
              </w:rPr>
              <w:t>3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12</w:t>
            </w:r>
          </w:p>
        </w:tc>
        <w:tc>
          <w:tcPr>
            <w:tcW w:w="5636" w:type="dxa"/>
          </w:tcPr>
          <w:p w:rsidR="007B034E" w:rsidRPr="007B034E" w:rsidRDefault="007B034E" w:rsidP="00982107">
            <w:pPr>
              <w:pStyle w:val="TableParagraph"/>
              <w:spacing w:before="35"/>
              <w:ind w:left="3709"/>
              <w:rPr>
                <w:b/>
                <w:sz w:val="24"/>
                <w:lang w:val="ru-RU"/>
              </w:rPr>
            </w:pPr>
            <w:r w:rsidRPr="007B034E">
              <w:rPr>
                <w:b/>
                <w:sz w:val="24"/>
                <w:lang w:val="ru-RU"/>
              </w:rPr>
              <w:t>УТВЕРЖДЕНА</w:t>
            </w:r>
          </w:p>
          <w:p w:rsidR="007B034E" w:rsidRPr="007B034E" w:rsidRDefault="007B034E" w:rsidP="00982107">
            <w:pPr>
              <w:pStyle w:val="TableParagraph"/>
              <w:ind w:left="1354" w:right="199" w:firstLine="972"/>
              <w:jc w:val="right"/>
              <w:rPr>
                <w:sz w:val="24"/>
                <w:lang w:val="ru-RU"/>
              </w:rPr>
            </w:pPr>
            <w:r w:rsidRPr="007B034E">
              <w:rPr>
                <w:sz w:val="24"/>
                <w:lang w:val="ru-RU"/>
              </w:rPr>
              <w:t>Приказом  № 184</w:t>
            </w:r>
            <w:r>
              <w:rPr>
                <w:sz w:val="24"/>
                <w:lang w:val="ru-RU"/>
              </w:rPr>
              <w:t xml:space="preserve"> </w:t>
            </w:r>
            <w:r w:rsidRPr="007B034E">
              <w:rPr>
                <w:sz w:val="24"/>
                <w:lang w:val="ru-RU"/>
              </w:rPr>
              <w:t xml:space="preserve">МБОУ </w:t>
            </w:r>
            <w:proofErr w:type="gramStart"/>
            <w:r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7B034E">
              <w:rPr>
                <w:sz w:val="24"/>
                <w:lang w:val="ru-RU"/>
              </w:rPr>
              <w:t>школа</w:t>
            </w:r>
            <w:proofErr w:type="gramEnd"/>
            <w:r w:rsidRPr="007B034E">
              <w:rPr>
                <w:sz w:val="24"/>
                <w:lang w:val="ru-RU"/>
              </w:rPr>
              <w:t xml:space="preserve"> № 12</w:t>
            </w:r>
            <w:r w:rsidRPr="007B034E">
              <w:rPr>
                <w:spacing w:val="-58"/>
                <w:sz w:val="24"/>
                <w:lang w:val="ru-RU"/>
              </w:rPr>
              <w:t xml:space="preserve"> </w:t>
            </w:r>
            <w:r w:rsidRPr="007B034E">
              <w:rPr>
                <w:sz w:val="24"/>
                <w:lang w:val="ru-RU"/>
              </w:rPr>
              <w:t>г. Ессентуки</w:t>
            </w:r>
          </w:p>
          <w:p w:rsidR="007B034E" w:rsidRPr="001D5818" w:rsidRDefault="007B034E" w:rsidP="00982107">
            <w:pPr>
              <w:pStyle w:val="TableParagraph"/>
              <w:spacing w:line="256" w:lineRule="exact"/>
              <w:ind w:right="199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u w:val="single"/>
              </w:rPr>
              <w:t>24.08.2023</w:t>
            </w:r>
            <w:r>
              <w:rPr>
                <w:sz w:val="24"/>
              </w:rPr>
              <w:t xml:space="preserve"> №</w:t>
            </w:r>
            <w:r>
              <w:rPr>
                <w:spacing w:val="-1"/>
                <w:sz w:val="24"/>
              </w:rPr>
              <w:t xml:space="preserve"> </w:t>
            </w:r>
            <w:r w:rsidR="001D5818">
              <w:rPr>
                <w:spacing w:val="-1"/>
                <w:sz w:val="24"/>
                <w:lang w:val="ru-RU"/>
              </w:rPr>
              <w:t>186</w:t>
            </w:r>
          </w:p>
        </w:tc>
      </w:tr>
    </w:tbl>
    <w:p w:rsidR="007B034E" w:rsidRDefault="007B034E" w:rsidP="007B034E">
      <w:pPr>
        <w:pStyle w:val="aa"/>
        <w:ind w:left="0"/>
        <w:jc w:val="left"/>
        <w:rPr>
          <w:b/>
          <w:sz w:val="26"/>
        </w:rPr>
      </w:pPr>
    </w:p>
    <w:p w:rsidR="007B034E" w:rsidRDefault="007B034E" w:rsidP="007B034E">
      <w:pPr>
        <w:pStyle w:val="aa"/>
        <w:spacing w:before="5"/>
        <w:ind w:left="0"/>
        <w:jc w:val="left"/>
        <w:rPr>
          <w:b/>
        </w:rPr>
      </w:pPr>
    </w:p>
    <w:p w:rsidR="007B034E" w:rsidRDefault="007B034E" w:rsidP="007B034E">
      <w:pPr>
        <w:pStyle w:val="ac"/>
      </w:pPr>
    </w:p>
    <w:p w:rsidR="007B034E" w:rsidRDefault="007B034E" w:rsidP="007B034E">
      <w:pPr>
        <w:pStyle w:val="ac"/>
      </w:pPr>
    </w:p>
    <w:p w:rsidR="007B034E" w:rsidRDefault="007B034E" w:rsidP="007B034E">
      <w:pPr>
        <w:pStyle w:val="ac"/>
      </w:pPr>
    </w:p>
    <w:p w:rsidR="007B034E" w:rsidRDefault="007B034E" w:rsidP="007B034E">
      <w:pPr>
        <w:pStyle w:val="ac"/>
      </w:pPr>
    </w:p>
    <w:p w:rsidR="007B034E" w:rsidRDefault="007B034E" w:rsidP="007B034E">
      <w:pPr>
        <w:pStyle w:val="ac"/>
      </w:pPr>
    </w:p>
    <w:p w:rsidR="007B034E" w:rsidRDefault="007B034E" w:rsidP="007B034E">
      <w:pPr>
        <w:pStyle w:val="ac"/>
      </w:pPr>
    </w:p>
    <w:p w:rsidR="007B034E" w:rsidRDefault="007B034E" w:rsidP="007B034E">
      <w:pPr>
        <w:pStyle w:val="ac"/>
      </w:pPr>
      <w:r>
        <w:t>ПРОГРАММА</w:t>
      </w:r>
      <w:r>
        <w:rPr>
          <w:spacing w:val="-4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113381" w:rsidRPr="00C30FD0" w:rsidRDefault="00113381" w:rsidP="00113381">
      <w:pPr>
        <w:tabs>
          <w:tab w:val="left" w:pos="4788"/>
        </w:tabs>
        <w:ind w:left="9540"/>
        <w:rPr>
          <w:sz w:val="28"/>
          <w:szCs w:val="28"/>
        </w:rPr>
      </w:pPr>
    </w:p>
    <w:p w:rsidR="007B034E" w:rsidRDefault="007B034E" w:rsidP="00113381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7B034E" w:rsidRDefault="007B034E" w:rsidP="00113381">
      <w:pPr>
        <w:jc w:val="center"/>
        <w:rPr>
          <w:b/>
          <w:sz w:val="56"/>
          <w:szCs w:val="56"/>
        </w:rPr>
      </w:pPr>
    </w:p>
    <w:p w:rsidR="00113381" w:rsidRPr="004321B1" w:rsidRDefault="00113381" w:rsidP="00113381">
      <w:pPr>
        <w:jc w:val="center"/>
        <w:rPr>
          <w:sz w:val="56"/>
          <w:szCs w:val="56"/>
        </w:rPr>
      </w:pPr>
      <w:r>
        <w:rPr>
          <w:b/>
          <w:sz w:val="56"/>
          <w:szCs w:val="56"/>
        </w:rPr>
        <w:t>«</w:t>
      </w:r>
      <w:r w:rsidRPr="00113381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 xml:space="preserve">География </w:t>
      </w:r>
      <w:r w:rsidR="0046274E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ru-RU"/>
        </w:rPr>
        <w:t>на 5</w:t>
      </w:r>
      <w:r>
        <w:rPr>
          <w:b/>
          <w:sz w:val="56"/>
          <w:szCs w:val="56"/>
        </w:rPr>
        <w:t>»</w:t>
      </w:r>
    </w:p>
    <w:p w:rsidR="00113381" w:rsidRDefault="00113381" w:rsidP="0011338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proofErr w:type="gramStart"/>
      <w:r w:rsidR="006C597D">
        <w:rPr>
          <w:sz w:val="36"/>
          <w:szCs w:val="36"/>
        </w:rPr>
        <w:t>естественно-научному</w:t>
      </w:r>
      <w:proofErr w:type="gramEnd"/>
      <w:r>
        <w:rPr>
          <w:sz w:val="36"/>
          <w:szCs w:val="36"/>
        </w:rPr>
        <w:t xml:space="preserve"> </w:t>
      </w:r>
      <w:r w:rsidRPr="00544791">
        <w:rPr>
          <w:sz w:val="36"/>
          <w:szCs w:val="36"/>
        </w:rPr>
        <w:t>направлению</w:t>
      </w:r>
    </w:p>
    <w:p w:rsidR="00113381" w:rsidRDefault="00113381" w:rsidP="00113381">
      <w:pPr>
        <w:spacing w:line="360" w:lineRule="auto"/>
        <w:jc w:val="center"/>
        <w:rPr>
          <w:sz w:val="36"/>
          <w:szCs w:val="36"/>
        </w:rPr>
      </w:pPr>
    </w:p>
    <w:p w:rsidR="00113381" w:rsidRDefault="00113381" w:rsidP="00113381">
      <w:pPr>
        <w:jc w:val="center"/>
        <w:rPr>
          <w:sz w:val="28"/>
          <w:szCs w:val="28"/>
        </w:rPr>
      </w:pPr>
    </w:p>
    <w:p w:rsidR="00113381" w:rsidRPr="004321B1" w:rsidRDefault="00113381" w:rsidP="00434FC2">
      <w:pPr>
        <w:ind w:left="3960"/>
        <w:jc w:val="right"/>
        <w:rPr>
          <w:b/>
          <w:sz w:val="28"/>
          <w:szCs w:val="28"/>
          <w:u w:val="single"/>
        </w:rPr>
      </w:pPr>
      <w:r w:rsidRPr="004321B1">
        <w:rPr>
          <w:sz w:val="28"/>
          <w:szCs w:val="28"/>
        </w:rPr>
        <w:t xml:space="preserve">Класс: </w:t>
      </w:r>
      <w:r w:rsidRPr="004321B1">
        <w:rPr>
          <w:b/>
          <w:sz w:val="28"/>
          <w:szCs w:val="28"/>
          <w:u w:val="single"/>
        </w:rPr>
        <w:t>9</w:t>
      </w:r>
      <w:r w:rsidR="00434FC2">
        <w:rPr>
          <w:b/>
          <w:sz w:val="28"/>
          <w:szCs w:val="28"/>
          <w:u w:val="single"/>
        </w:rPr>
        <w:t xml:space="preserve"> </w:t>
      </w:r>
    </w:p>
    <w:p w:rsidR="00113381" w:rsidRPr="004321B1" w:rsidRDefault="00113381" w:rsidP="00434FC2">
      <w:pPr>
        <w:ind w:left="3960"/>
        <w:jc w:val="right"/>
        <w:rPr>
          <w:sz w:val="28"/>
          <w:szCs w:val="28"/>
        </w:rPr>
      </w:pPr>
      <w:r w:rsidRPr="004321B1">
        <w:rPr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–</w:t>
      </w:r>
      <w:r w:rsidRPr="004321B1">
        <w:rPr>
          <w:sz w:val="28"/>
          <w:szCs w:val="28"/>
        </w:rPr>
        <w:t xml:space="preserve"> </w:t>
      </w:r>
      <w:r>
        <w:rPr>
          <w:sz w:val="28"/>
          <w:szCs w:val="28"/>
        </w:rPr>
        <w:t>1 год</w:t>
      </w:r>
    </w:p>
    <w:p w:rsidR="00113381" w:rsidRPr="004321B1" w:rsidRDefault="00113381" w:rsidP="00434FC2">
      <w:pPr>
        <w:ind w:left="3960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оставитель</w:t>
      </w:r>
      <w:r w:rsidRPr="004321B1">
        <w:rPr>
          <w:sz w:val="28"/>
          <w:szCs w:val="28"/>
        </w:rPr>
        <w:t xml:space="preserve">: </w:t>
      </w:r>
      <w:r w:rsidR="0046274E">
        <w:rPr>
          <w:sz w:val="28"/>
          <w:szCs w:val="28"/>
        </w:rPr>
        <w:t>Иванова Е.Я.</w:t>
      </w:r>
      <w:r>
        <w:rPr>
          <w:sz w:val="28"/>
          <w:szCs w:val="28"/>
        </w:rPr>
        <w:t>.</w:t>
      </w:r>
    </w:p>
    <w:p w:rsidR="007B034E" w:rsidRDefault="00113381" w:rsidP="007B03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</w:t>
      </w:r>
      <w:r w:rsidR="00434FC2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географии</w:t>
      </w:r>
    </w:p>
    <w:p w:rsidR="00113381" w:rsidRPr="00113381" w:rsidRDefault="0046274E" w:rsidP="007B034E">
      <w:pPr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ссентуки 20</w:t>
      </w:r>
      <w:r w:rsidR="007B03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3</w:t>
      </w:r>
    </w:p>
    <w:p w:rsidR="00DA6189" w:rsidRPr="00E976E7" w:rsidRDefault="00DA618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бочая программа</w:t>
      </w:r>
    </w:p>
    <w:p w:rsidR="00DA6189" w:rsidRPr="00E976E7" w:rsidRDefault="00DA618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одготовке к ОГЭ по географии</w:t>
      </w:r>
      <w:r w:rsidR="001B7EEC"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География </w:t>
      </w:r>
      <w:r w:rsidR="00462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5</w:t>
      </w:r>
      <w:r w:rsidR="001B7EEC"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DA6189" w:rsidRPr="00E976E7" w:rsidRDefault="00DA618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9 х классах</w:t>
      </w:r>
    </w:p>
    <w:p w:rsidR="00DA6189" w:rsidRPr="00E976E7" w:rsidRDefault="00DA618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6189" w:rsidRPr="00E976E7" w:rsidRDefault="00DA6189" w:rsidP="006C597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составлена для обучающихся 9-х классов, которые выбрали географию для сдачи экзамена в новой форме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лью курса является</w:t>
      </w: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ышение уровня предметной и психологической подготовки учащихся к сдаче государственной итоговой аттестации выпускников 9 классов в новой форме по географии (знакомства школьников с особенностями данной формы аттестации, отработки ими навыков заполнения аттестационных документов и бланков ответов).</w:t>
      </w:r>
    </w:p>
    <w:p w:rsidR="00DA6189" w:rsidRPr="00E976E7" w:rsidRDefault="001B7EEC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рассчитана на </w:t>
      </w:r>
      <w:r w:rsidR="00462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</w:t>
      </w: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</w:t>
      </w:r>
      <w:r w:rsidR="00462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д, </w:t>
      </w:r>
      <w:r w:rsidR="00462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DA6189"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 в неделю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урса выстроена в логике постепенного освоения учащимися основного содержания географических знаний и состоит из двух разделов: введение и освоение основных разделов курса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раздел состоит из обзорных лекций, тренировочных заданий тестовой формы с выбором ответа, заданий тестовой формы с кратким ответом, анализа трудных заданий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рс реализует </w:t>
      </w:r>
      <w:proofErr w:type="spell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ый</w:t>
      </w:r>
      <w:proofErr w:type="spellEnd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ндивидуальный подход к обучению. </w:t>
      </w:r>
      <w:proofErr w:type="spell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реализуется в процессе проведения самостоятельных и практических работ с учащимися, составляет основу курса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учителя сводится в основном к консультированию учащихся, анализу и разбору наиболее проблемных вопросов и тем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</w:t>
      </w: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</w:t>
      </w:r>
    </w:p>
    <w:p w:rsidR="002839BF" w:rsidRPr="00E976E7" w:rsidRDefault="002839BF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39BF" w:rsidRPr="00E976E7" w:rsidRDefault="00DA6189" w:rsidP="00434FC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 КУРСА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е документы, определяющие порядок проведения государственной итоговой аттестации выпускников 9 классов в новой форме по географии, бланки государственной итоговой аттестации выпускников 9 классов в новой форме по географии и иные сведения, связанные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Мов</w:t>
      </w:r>
      <w:proofErr w:type="spellEnd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монстрационные версии контрольных измерительных материалов (КИМ).</w:t>
      </w:r>
    </w:p>
    <w:p w:rsidR="002839BF" w:rsidRPr="00E976E7" w:rsidRDefault="002839BF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оение основных разделов курса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Источники географической информации: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рирода Земли и человек: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емля как планета. Форма, размеры, движение Земли. Земная кора и литосфера. 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урсы Земли, их виды и оценка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дросфера, её состав и строение. Мировой океан, его части; взаимодействие с атмосферой и сушей. Поверхностные и подземные воды суши. Ледники и многолетняя мерзлота. Водные ресурсы Земли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сфера, её взаимосвязи с другими геосферами. Почвенный покров. Условия образования почв разных типов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ческая оболочка Земли. Широтная зональность и высотная поясность. Территориальные комплексы: природные, природно-хозяйственные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Материки, океаны, народы и страны: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Природопользование и геоэкология: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хозяйственной деятельности на людей и природу. Основные типы природопользования. Стихийные явления в атмосфере, гидросфере, литосфере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География России: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и ГП России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я и акватория, морские и сухопутные границы. Часовые пояса. Административно-территориальное устройство России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а России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бенности геологического строения и распространения крупных форм рельефа. Типы климатов, факторы их формирования, климатические пояса. Климат и хозяйственная деятельность людей. Многолетняя мерзлота. Внутренние воды и водные ресурсы, особенности их размещения на территории страны. Природно-хозяйственные различия морей России. Почвы и почвенные ресурсы. Меры по сохранению плодородия почв. Растительный и животный мир России. Природные зоны. Высотная поясность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еление России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нность, естественное движение населения. Половой и возрастной состав населения. Размещение населения. Основная полоса расселения. Направления и типы миграции. Народы и основные религии России. Городское и сельское население. Крупнейшие города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зяйство России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География отраслей промышленности. География сельского хозяйства. География важнейших видов транспорт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вная часть курса. </w:t>
      </w: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репетиционного тестирования (в традиционной или компьютерной </w:t>
      </w:r>
      <w:proofErr w:type="gram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х</w:t>
      </w:r>
      <w:proofErr w:type="gramEnd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 анализ его результативности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39BF" w:rsidRPr="00E976E7" w:rsidRDefault="002839BF" w:rsidP="00E77C9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77C95" w:rsidRPr="00E976E7" w:rsidRDefault="00E77C95" w:rsidP="00E77C9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A6189" w:rsidRPr="00E976E7" w:rsidRDefault="00DA618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уровню подготовки, освоение которых проверяется</w:t>
      </w:r>
    </w:p>
    <w:p w:rsidR="00DA6189" w:rsidRPr="00E976E7" w:rsidRDefault="00DA618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государственной (итоговой) аттестации выпускников IX классов</w:t>
      </w:r>
    </w:p>
    <w:p w:rsidR="00DA6189" w:rsidRPr="00E976E7" w:rsidRDefault="00DA618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еобразовательных учреждений по географии</w:t>
      </w:r>
    </w:p>
    <w:p w:rsidR="00DA6189" w:rsidRPr="00E976E7" w:rsidRDefault="00DA618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чень требований к уровню подготовки выпускников основной школы, достижение которых проверяется на экзамене по географии, составлен на основе раздела «Требования к уровню подготовки выпускников» Федерального компонента государственного стандарта основного общего образования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ть/понимать: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географические понятия и термины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личия плана, глобуса и географических карт по содержанию, масштабу, способам картографического изображения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зультаты выдающихся географических открытий и путешествий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еографические следствия движений Земли, географические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ения и процессы в геосферах, взаимосвязь между ними, их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в результате деятельности человека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еографическую зональность и поясность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</w:t>
      </w:r>
      <w:proofErr w:type="gram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</w:t>
      </w:r>
      <w:proofErr w:type="gramEnd"/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ческим положением, природными условиями, ресурсами и хозяйством отдельных регионов и стран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ецифику географического положения и административн</w:t>
      </w:r>
      <w:proofErr w:type="gram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родные и антропогенные причины возникновения </w:t>
      </w:r>
      <w:proofErr w:type="spell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экологических</w:t>
      </w:r>
      <w:proofErr w:type="spellEnd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 на локальном, региональном и глобальном уровнях; меры по сохранению природы и защите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ей от стихийных природных и техногенных явлений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меть: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делять (узнавать) существенные признаки географических объектов и явлений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исывать существенные признаки географических объектов и явлений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яснять существенные признаки географических объектов и явлений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ставлять краткую географическую характеристику разных территорий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нализировать информацию, необходимую для изучения географических объектов и явлений, разных территорий Земли, их обеспеченности </w:t>
      </w:r>
      <w:proofErr w:type="gram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ными</w:t>
      </w:r>
      <w:proofErr w:type="gramEnd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человеческими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урсами, хозяйственного потенциала, экологических проблем;</w:t>
      </w:r>
    </w:p>
    <w:p w:rsidR="00E97522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лять результаты измерений в разной форме, выявлять на этой основе эмпирические зависимости.</w:t>
      </w:r>
    </w:p>
    <w:p w:rsidR="00E97522" w:rsidRPr="00E976E7" w:rsidRDefault="00E97522" w:rsidP="002839BF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E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97522" w:rsidRPr="00E976E7" w:rsidRDefault="00E97522" w:rsidP="002839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>Полученные знания должны помочь учащимся:</w:t>
      </w:r>
    </w:p>
    <w:p w:rsidR="00E97522" w:rsidRPr="00E976E7" w:rsidRDefault="00E97522" w:rsidP="002839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 xml:space="preserve"> -успешно сдать экзамен по географии в новой форме;</w:t>
      </w:r>
    </w:p>
    <w:p w:rsidR="00E97522" w:rsidRPr="00E976E7" w:rsidRDefault="00E97522" w:rsidP="002839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lastRenderedPageBreak/>
        <w:t xml:space="preserve"> -определиться в выборе индивидуальных образовательных потребностей (профиля обучения)</w:t>
      </w:r>
    </w:p>
    <w:p w:rsidR="00E97522" w:rsidRPr="00E976E7" w:rsidRDefault="00E97522" w:rsidP="002839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 xml:space="preserve"> -закрепить практические навыки и умения решения </w:t>
      </w:r>
      <w:proofErr w:type="spellStart"/>
      <w:r w:rsidRPr="00E976E7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976E7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E97522" w:rsidRPr="00E976E7" w:rsidRDefault="00E97522" w:rsidP="002839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 xml:space="preserve"> В процессе обучения на занятиях учащиеся приобретают следующие знания:</w:t>
      </w:r>
    </w:p>
    <w:p w:rsidR="00E97522" w:rsidRPr="00E976E7" w:rsidRDefault="00E97522" w:rsidP="002839BF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 xml:space="preserve"> -закрепляют и систематизируют знания по основным разделам пройденного курса географии 6-9 класса общеобразовательной школы</w:t>
      </w:r>
    </w:p>
    <w:p w:rsidR="00DA6189" w:rsidRPr="00E976E7" w:rsidRDefault="00E97522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hAnsi="Times New Roman" w:cs="Times New Roman"/>
          <w:sz w:val="28"/>
          <w:szCs w:val="28"/>
        </w:rPr>
        <w:t xml:space="preserve"> -обрабатывают применение теоретических знаний на практике решения заданий, формирующие научную картину мира.</w:t>
      </w:r>
    </w:p>
    <w:p w:rsidR="00E97522" w:rsidRPr="007B034E" w:rsidRDefault="007B034E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B03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грамма курса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 (</w:t>
      </w:r>
      <w:r w:rsidR="00462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)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Мов</w:t>
      </w:r>
      <w:proofErr w:type="spellEnd"/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монстрационные версии контрольных измерительных материалов (КИМ)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I. Источники географической информации (</w:t>
      </w:r>
      <w:r w:rsidR="00462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)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учебно-тренировочных тестов по разделу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II. Природа Земли и человек (</w:t>
      </w:r>
      <w:r w:rsidR="00462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)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 как планета. Форма, размеры, движение Земли. Земная кора и литосфера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дросфера. Атмосфера. Биосфера. Географическая оболочка. Решение учебно-тренировочных тестов по разделу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здел III. Материки, океаны, народы и страны (</w:t>
      </w:r>
      <w:r w:rsidR="00462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)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. Решение учебно-тренировочных тестов по разделу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IV. Природопользование и геоэкология (</w:t>
      </w:r>
      <w:r w:rsidR="00462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)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хозяйственной деятельности на людей и природу. Основные типы природопользования. Стихийные явления в атмосфере, гидросфере, литосфере. Решение учебно-тренировочных тестов по разделу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 V. География России (</w:t>
      </w:r>
      <w:r w:rsidR="004627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)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ГП России. Природа России. Население России. Хозяйство России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но-хозяйственное районирование России. Решение учебно-тренировочных тестов по разделу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бщение (1 ч).</w:t>
      </w:r>
    </w:p>
    <w:p w:rsidR="00E77C95" w:rsidRPr="00E976E7" w:rsidRDefault="00DA6189" w:rsidP="002839B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репетиционного тестирования и анализ его результативности.</w:t>
      </w:r>
    </w:p>
    <w:p w:rsidR="00DA6189" w:rsidRPr="00E976E7" w:rsidRDefault="00DA618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География</w:t>
      </w:r>
    </w:p>
    <w:p w:rsidR="00DA6189" w:rsidRPr="00E976E7" w:rsidRDefault="0046274E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4</w:t>
      </w:r>
      <w:r w:rsidR="001B7EEC"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 в год,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DA6189"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 в неделю</w:t>
      </w:r>
    </w:p>
    <w:p w:rsidR="00DA6189" w:rsidRDefault="00191FD9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ерв – 4</w:t>
      </w:r>
      <w:r w:rsidR="00DA6189" w:rsidRPr="00E97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</w:t>
      </w:r>
    </w:p>
    <w:p w:rsidR="007B034E" w:rsidRPr="00E976E7" w:rsidRDefault="007B034E" w:rsidP="007B03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E976E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АЛЕНДАРНО-ТЕМАТИЧЕСКОЕ ПЛАНИРОВАНИЕ</w:t>
      </w:r>
    </w:p>
    <w:p w:rsidR="007B034E" w:rsidRPr="00E976E7" w:rsidRDefault="007B034E" w:rsidP="002839B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32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779"/>
        <w:gridCol w:w="638"/>
        <w:gridCol w:w="4820"/>
        <w:gridCol w:w="1701"/>
        <w:gridCol w:w="1842"/>
      </w:tblGrid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 </w:t>
            </w: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 теме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 на</w:t>
            </w:r>
            <w:r w:rsidRPr="00E9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6E7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ую</w:t>
            </w: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част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 на</w:t>
            </w:r>
            <w:r w:rsidRPr="00E9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6E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ую</w:t>
            </w: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часть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FA539C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ведение (3</w:t>
            </w:r>
            <w:r w:rsidR="00E717BF"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)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бенности процедуры проведения ГИА 9 классов. Нормативно-правовые и другие документы. Правила заполнения бланков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обенности экзаменационной работы по географии, структура и демонстрационные версии </w:t>
            </w:r>
            <w:proofErr w:type="spellStart"/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Мов</w:t>
            </w:r>
            <w:proofErr w:type="spellEnd"/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дел I. Источн</w:t>
            </w:r>
            <w:r w:rsidR="000A7505"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ки географической информации (5</w:t>
            </w: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ч)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обус, географическая карта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46274E" w:rsidP="00283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A7505" w:rsidRPr="00E976E7" w:rsidRDefault="000A7505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46274E" w:rsidP="002839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 местности. Масштаб. Градусная сеть.</w:t>
            </w:r>
            <w:r w:rsidR="00CC62BC" w:rsidRPr="00E976E7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географические координат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F14D12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е учебно-тренировочных тестов по разделу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дел</w:t>
            </w:r>
            <w:r w:rsidR="00EB61B7"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II. Природа Земли и человек (12 </w:t>
            </w: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)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емля как планета Солнечной </w:t>
            </w: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истем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0A7505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жения Земл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0A7505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осфера и геологическая история Земл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дросфера. Атмосфер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F14D12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осфера. Географическая оболочк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е учебно-тренировочных тестов по разделу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дел III. Мате</w:t>
            </w:r>
            <w:r w:rsidR="00EB61B7"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ики, океаны, народы и страны (</w:t>
            </w:r>
            <w:r w:rsidR="004627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ч)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ременный облик планеты Земля. Происхождение материков и впадин океан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еление и численность населения Земли. Расы, этнос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ики и стран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0A7505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6274E" w:rsidRPr="00E976E7" w:rsidTr="00DC2F5B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фрика. Австралия. Антарктида. Южная Америка</w:t>
            </w:r>
          </w:p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6274E" w:rsidRPr="00E976E7" w:rsidTr="00DC2F5B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6274E" w:rsidRPr="00E976E7" w:rsidRDefault="0046274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верная Америк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враз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е учебно-тренировочных тестов по разделу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дел IV. При</w:t>
            </w:r>
            <w:r w:rsidR="00EB61B7"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одопользование и геоэкология (4</w:t>
            </w: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ч)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ияние хозяйственной деятельности на людей и природу. Основные типы природопользова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хийные явления в геосферах. Решение тестов по разделу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B61B7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дел V. География России (2</w:t>
            </w:r>
            <w:r w:rsidR="00E717BF"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 ч).</w:t>
            </w:r>
          </w:p>
          <w:p w:rsidR="00E717BF" w:rsidRPr="00E976E7" w:rsidRDefault="00F14D12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бенности географического положения</w:t>
            </w:r>
            <w:r w:rsidR="00E717BF"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ссии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а России.</w:t>
            </w:r>
            <w:r w:rsidR="00F14D12"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ные особенности Росс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еление Росс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мографические показатели Росс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зяйство Росс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расли хозяйства РФ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родно-хозяйственное районирование Росс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е учебно-тренировочных тестов по разделу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E77C95"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е учебно-тренировочных тестов по разделу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717BF" w:rsidRPr="00E976E7" w:rsidTr="00D42CFE">
        <w:trPr>
          <w:trHeight w:val="3004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17BF" w:rsidRPr="00E976E7" w:rsidRDefault="00FC3649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общение (4</w:t>
            </w:r>
            <w:r w:rsidR="00E717BF" w:rsidRPr="00E976E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ч).</w:t>
            </w:r>
          </w:p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76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репетиционного тестирования и анализ его результативности. Психологическая подготовка к экзамену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E717BF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717BF" w:rsidRPr="00E976E7" w:rsidRDefault="00D42CFE" w:rsidP="002839BF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</w:tbl>
    <w:p w:rsidR="00E77C95" w:rsidRPr="00E976E7" w:rsidRDefault="00D42CFE" w:rsidP="00283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/19</w:t>
      </w:r>
    </w:p>
    <w:p w:rsidR="00DA6189" w:rsidRPr="00E976E7" w:rsidRDefault="00F14D12" w:rsidP="002839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E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5350D" w:rsidRPr="00E976E7" w:rsidRDefault="00E5350D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>Для учителя:</w:t>
      </w:r>
    </w:p>
    <w:p w:rsidR="00D141EF" w:rsidRPr="00E976E7" w:rsidRDefault="00F14D12" w:rsidP="00D141EF">
      <w:pPr>
        <w:tabs>
          <w:tab w:val="left" w:pos="58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ab/>
        <w:t>1.</w:t>
      </w:r>
      <w:r w:rsidR="00D141EF" w:rsidRPr="00E976E7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 xml:space="preserve"> </w:t>
      </w:r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рабанов В. В. и др. География: Тематическое планирование уроков подготовки к экзамену. </w:t>
      </w:r>
      <w:proofErr w:type="gramStart"/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М</w:t>
      </w:r>
      <w:proofErr w:type="gramEnd"/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: Издательство «Экзамен», 20</w:t>
      </w:r>
      <w:r w:rsidR="00462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6189" w:rsidRPr="00E976E7" w:rsidRDefault="00F14D12" w:rsidP="002839BF">
      <w:pPr>
        <w:tabs>
          <w:tab w:val="left" w:pos="5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 xml:space="preserve">         2.Федеральный институт педагогических измерений (ФИПИ) http://www.fipi.ru</w:t>
      </w:r>
    </w:p>
    <w:p w:rsidR="00DA6189" w:rsidRPr="00E976E7" w:rsidRDefault="00E5350D" w:rsidP="002839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 xml:space="preserve">         3. Единый государственный экзамен: География: Контрольные измерительные материалы. Москва, издательский центр «</w:t>
      </w:r>
      <w:proofErr w:type="spellStart"/>
      <w:r w:rsidRPr="00E976E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E976E7">
        <w:rPr>
          <w:rFonts w:ascii="Times New Roman" w:hAnsi="Times New Roman" w:cs="Times New Roman"/>
          <w:sz w:val="28"/>
          <w:szCs w:val="28"/>
        </w:rPr>
        <w:t xml:space="preserve"> - Граф» 201</w:t>
      </w:r>
      <w:r w:rsidR="0046274E">
        <w:rPr>
          <w:rFonts w:ascii="Times New Roman" w:hAnsi="Times New Roman" w:cs="Times New Roman"/>
          <w:sz w:val="28"/>
          <w:szCs w:val="28"/>
        </w:rPr>
        <w:t>8</w:t>
      </w:r>
      <w:r w:rsidRPr="00E976E7">
        <w:rPr>
          <w:rFonts w:ascii="Times New Roman" w:hAnsi="Times New Roman" w:cs="Times New Roman"/>
          <w:sz w:val="28"/>
          <w:szCs w:val="28"/>
        </w:rPr>
        <w:t>-20</w:t>
      </w:r>
      <w:r w:rsidR="0046274E">
        <w:rPr>
          <w:rFonts w:ascii="Times New Roman" w:hAnsi="Times New Roman" w:cs="Times New Roman"/>
          <w:sz w:val="28"/>
          <w:szCs w:val="28"/>
        </w:rPr>
        <w:t>21</w:t>
      </w:r>
      <w:r w:rsidRPr="00E976E7">
        <w:rPr>
          <w:rFonts w:ascii="Times New Roman" w:hAnsi="Times New Roman" w:cs="Times New Roman"/>
          <w:sz w:val="28"/>
          <w:szCs w:val="28"/>
        </w:rPr>
        <w:t>.</w:t>
      </w:r>
    </w:p>
    <w:p w:rsidR="00E717BF" w:rsidRPr="00E976E7" w:rsidRDefault="00E5350D" w:rsidP="002839BF">
      <w:pPr>
        <w:tabs>
          <w:tab w:val="left" w:pos="70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E9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рабанов В. В. География. ГИА: Методическое пособие для подготовки. </w:t>
      </w:r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 М.: Издательство «Экзамен», 20</w:t>
      </w:r>
      <w:r w:rsidR="00462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ерия «ГИА.</w:t>
      </w:r>
      <w:proofErr w:type="gramEnd"/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141EF" w:rsidRPr="00E97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ные измерительные материалы»)</w:t>
      </w:r>
      <w:proofErr w:type="gramEnd"/>
    </w:p>
    <w:p w:rsidR="00E717BF" w:rsidRPr="00E976E7" w:rsidRDefault="00E5350D" w:rsidP="002839BF">
      <w:pPr>
        <w:tabs>
          <w:tab w:val="left" w:pos="7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 xml:space="preserve">         5. Е.М. </w:t>
      </w:r>
      <w:proofErr w:type="spellStart"/>
      <w:r w:rsidRPr="00E976E7">
        <w:rPr>
          <w:rFonts w:ascii="Times New Roman" w:hAnsi="Times New Roman" w:cs="Times New Roman"/>
          <w:sz w:val="28"/>
          <w:szCs w:val="28"/>
        </w:rPr>
        <w:t>Курашаева</w:t>
      </w:r>
      <w:proofErr w:type="spellEnd"/>
      <w:r w:rsidR="00D141EF" w:rsidRPr="00E976E7">
        <w:rPr>
          <w:rFonts w:ascii="Times New Roman" w:hAnsi="Times New Roman" w:cs="Times New Roman"/>
          <w:sz w:val="28"/>
          <w:szCs w:val="28"/>
        </w:rPr>
        <w:t>.</w:t>
      </w:r>
      <w:r w:rsidRPr="00E976E7">
        <w:rPr>
          <w:rFonts w:ascii="Times New Roman" w:hAnsi="Times New Roman" w:cs="Times New Roman"/>
          <w:sz w:val="28"/>
          <w:szCs w:val="28"/>
        </w:rPr>
        <w:t xml:space="preserve"> География России</w:t>
      </w:r>
      <w:r w:rsidR="00D141EF" w:rsidRPr="00E976E7">
        <w:rPr>
          <w:rFonts w:ascii="Times New Roman" w:hAnsi="Times New Roman" w:cs="Times New Roman"/>
          <w:sz w:val="28"/>
          <w:szCs w:val="28"/>
        </w:rPr>
        <w:t xml:space="preserve"> в схемах и таблицах 8-9 классы</w:t>
      </w:r>
      <w:r w:rsidRPr="00E976E7">
        <w:rPr>
          <w:rFonts w:ascii="Times New Roman" w:hAnsi="Times New Roman" w:cs="Times New Roman"/>
          <w:sz w:val="28"/>
          <w:szCs w:val="28"/>
        </w:rPr>
        <w:t>, Москва, издательство «ЭКЗАМЕН», 2013.</w:t>
      </w:r>
    </w:p>
    <w:p w:rsidR="00E717BF" w:rsidRPr="00E976E7" w:rsidRDefault="00E77C95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>Для учащих</w:t>
      </w:r>
      <w:r w:rsidR="00E5350D" w:rsidRPr="00E976E7">
        <w:rPr>
          <w:rFonts w:ascii="Times New Roman" w:hAnsi="Times New Roman" w:cs="Times New Roman"/>
          <w:sz w:val="28"/>
          <w:szCs w:val="28"/>
        </w:rPr>
        <w:t>ся:</w:t>
      </w:r>
    </w:p>
    <w:p w:rsidR="00E5350D" w:rsidRPr="00E976E7" w:rsidRDefault="00E5350D" w:rsidP="002839BF">
      <w:pPr>
        <w:pStyle w:val="a4"/>
        <w:numPr>
          <w:ilvl w:val="0"/>
          <w:numId w:val="1"/>
        </w:numPr>
        <w:tabs>
          <w:tab w:val="left" w:pos="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>Интернет – ресурсы.</w:t>
      </w:r>
    </w:p>
    <w:p w:rsidR="00EB61B7" w:rsidRPr="00E976E7" w:rsidRDefault="00D141EF" w:rsidP="00350B21">
      <w:pPr>
        <w:pStyle w:val="a4"/>
        <w:numPr>
          <w:ilvl w:val="0"/>
          <w:numId w:val="1"/>
        </w:num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6E7">
        <w:rPr>
          <w:rFonts w:ascii="Times New Roman" w:hAnsi="Times New Roman" w:cs="Times New Roman"/>
          <w:sz w:val="28"/>
          <w:szCs w:val="28"/>
        </w:rPr>
        <w:t>О. В. Чичерина, Ю.А. Соловьева. Государственная итоговая аттестация. ОГЭ- 2019.</w:t>
      </w:r>
    </w:p>
    <w:p w:rsidR="00EB61B7" w:rsidRPr="00E976E7" w:rsidRDefault="00EB61B7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522" w:rsidRPr="00E976E7" w:rsidRDefault="00E97522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522" w:rsidRPr="00E976E7" w:rsidRDefault="00E97522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522" w:rsidRPr="00E976E7" w:rsidRDefault="00E97522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522" w:rsidRPr="00E976E7" w:rsidRDefault="00E97522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522" w:rsidRPr="00E976E7" w:rsidRDefault="00E97522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522" w:rsidRPr="00E976E7" w:rsidRDefault="00E97522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9BF" w:rsidRPr="00E976E7" w:rsidRDefault="002839BF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9BF" w:rsidRPr="00E976E7" w:rsidRDefault="002839BF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9BF" w:rsidRPr="00E976E7" w:rsidRDefault="002839BF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9BF" w:rsidRPr="00E976E7" w:rsidRDefault="002839BF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9BF" w:rsidRPr="00E976E7" w:rsidRDefault="002839BF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9BF" w:rsidRPr="00E976E7" w:rsidRDefault="002839BF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522" w:rsidRPr="00E976E7" w:rsidRDefault="00E97522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C93" w:rsidRPr="00E976E7" w:rsidRDefault="00703C93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C93" w:rsidRPr="00E976E7" w:rsidRDefault="00703C93" w:rsidP="00283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C93" w:rsidRPr="00E976E7" w:rsidRDefault="00703C93" w:rsidP="00703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03C93" w:rsidRPr="00E976E7" w:rsidSect="00D4595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61" w:rsidRDefault="000E0261" w:rsidP="000E0261">
      <w:pPr>
        <w:spacing w:after="0" w:line="240" w:lineRule="auto"/>
      </w:pPr>
      <w:r>
        <w:separator/>
      </w:r>
    </w:p>
  </w:endnote>
  <w:endnote w:type="continuationSeparator" w:id="0">
    <w:p w:rsidR="000E0261" w:rsidRDefault="000E0261" w:rsidP="000E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00606"/>
      <w:docPartObj>
        <w:docPartGallery w:val="Page Numbers (Bottom of Page)"/>
        <w:docPartUnique/>
      </w:docPartObj>
    </w:sdtPr>
    <w:sdtEndPr/>
    <w:sdtContent>
      <w:p w:rsidR="000E0261" w:rsidRDefault="000E02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18">
          <w:rPr>
            <w:noProof/>
          </w:rPr>
          <w:t>15</w:t>
        </w:r>
        <w:r>
          <w:fldChar w:fldCharType="end"/>
        </w:r>
      </w:p>
    </w:sdtContent>
  </w:sdt>
  <w:p w:rsidR="000E0261" w:rsidRDefault="000E02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61" w:rsidRDefault="000E0261" w:rsidP="000E0261">
      <w:pPr>
        <w:spacing w:after="0" w:line="240" w:lineRule="auto"/>
      </w:pPr>
      <w:r>
        <w:separator/>
      </w:r>
    </w:p>
  </w:footnote>
  <w:footnote w:type="continuationSeparator" w:id="0">
    <w:p w:rsidR="000E0261" w:rsidRDefault="000E0261" w:rsidP="000E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62B3"/>
    <w:multiLevelType w:val="multilevel"/>
    <w:tmpl w:val="EC925F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9556D"/>
    <w:multiLevelType w:val="hybridMultilevel"/>
    <w:tmpl w:val="461C183E"/>
    <w:lvl w:ilvl="0" w:tplc="A43E7E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77127F"/>
    <w:multiLevelType w:val="hybridMultilevel"/>
    <w:tmpl w:val="0F92AD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86FAC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00"/>
    <w:rsid w:val="0004655B"/>
    <w:rsid w:val="000A7505"/>
    <w:rsid w:val="000E0261"/>
    <w:rsid w:val="000E4117"/>
    <w:rsid w:val="00113381"/>
    <w:rsid w:val="00191FD9"/>
    <w:rsid w:val="001B7EEC"/>
    <w:rsid w:val="001D5818"/>
    <w:rsid w:val="001E0AE3"/>
    <w:rsid w:val="002839BF"/>
    <w:rsid w:val="002E5CF4"/>
    <w:rsid w:val="00350B21"/>
    <w:rsid w:val="00366663"/>
    <w:rsid w:val="00434FC2"/>
    <w:rsid w:val="0046274E"/>
    <w:rsid w:val="0050213A"/>
    <w:rsid w:val="0051350B"/>
    <w:rsid w:val="00580A7E"/>
    <w:rsid w:val="006C597D"/>
    <w:rsid w:val="00703C93"/>
    <w:rsid w:val="007044A4"/>
    <w:rsid w:val="0070580C"/>
    <w:rsid w:val="00783D00"/>
    <w:rsid w:val="007B034E"/>
    <w:rsid w:val="007C1849"/>
    <w:rsid w:val="008076A1"/>
    <w:rsid w:val="00946E6B"/>
    <w:rsid w:val="009B0EE9"/>
    <w:rsid w:val="00A2551C"/>
    <w:rsid w:val="00A7708E"/>
    <w:rsid w:val="00AB401A"/>
    <w:rsid w:val="00CC62BC"/>
    <w:rsid w:val="00D141EF"/>
    <w:rsid w:val="00D42CFE"/>
    <w:rsid w:val="00D45951"/>
    <w:rsid w:val="00D80F50"/>
    <w:rsid w:val="00DA6189"/>
    <w:rsid w:val="00E506DF"/>
    <w:rsid w:val="00E5350D"/>
    <w:rsid w:val="00E56F89"/>
    <w:rsid w:val="00E60D05"/>
    <w:rsid w:val="00E717BF"/>
    <w:rsid w:val="00E77C95"/>
    <w:rsid w:val="00E97522"/>
    <w:rsid w:val="00E976E7"/>
    <w:rsid w:val="00EB61B7"/>
    <w:rsid w:val="00F14D12"/>
    <w:rsid w:val="00FA539C"/>
    <w:rsid w:val="00FC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7B034E"/>
    <w:pPr>
      <w:widowControl w:val="0"/>
      <w:autoSpaceDE w:val="0"/>
      <w:autoSpaceDN w:val="0"/>
      <w:spacing w:after="0" w:line="240" w:lineRule="auto"/>
      <w:ind w:left="2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50D"/>
    <w:pPr>
      <w:ind w:left="720"/>
      <w:contextualSpacing/>
    </w:pPr>
  </w:style>
  <w:style w:type="character" w:styleId="a5">
    <w:name w:val="Emphasis"/>
    <w:basedOn w:val="a0"/>
    <w:qFormat/>
    <w:rsid w:val="0070580C"/>
    <w:rPr>
      <w:rFonts w:ascii="Times New Roman" w:hAnsi="Times New Roman" w:cs="Times New Roman" w:hint="default"/>
      <w:i/>
      <w:iCs/>
    </w:rPr>
  </w:style>
  <w:style w:type="paragraph" w:styleId="a6">
    <w:name w:val="header"/>
    <w:basedOn w:val="a"/>
    <w:link w:val="a7"/>
    <w:uiPriority w:val="99"/>
    <w:unhideWhenUsed/>
    <w:rsid w:val="000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261"/>
  </w:style>
  <w:style w:type="paragraph" w:styleId="a8">
    <w:name w:val="footer"/>
    <w:basedOn w:val="a"/>
    <w:link w:val="a9"/>
    <w:uiPriority w:val="99"/>
    <w:unhideWhenUsed/>
    <w:rsid w:val="000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261"/>
  </w:style>
  <w:style w:type="character" w:customStyle="1" w:styleId="20">
    <w:name w:val="Заголовок 2 Знак"/>
    <w:basedOn w:val="a0"/>
    <w:link w:val="2"/>
    <w:uiPriority w:val="1"/>
    <w:rsid w:val="007B034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0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B034E"/>
    <w:pPr>
      <w:widowControl w:val="0"/>
      <w:autoSpaceDE w:val="0"/>
      <w:autoSpaceDN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B034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7B034E"/>
    <w:pPr>
      <w:widowControl w:val="0"/>
      <w:autoSpaceDE w:val="0"/>
      <w:autoSpaceDN w:val="0"/>
      <w:spacing w:after="0" w:line="368" w:lineRule="exact"/>
      <w:ind w:left="1485" w:right="15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7B034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B0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D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7B034E"/>
    <w:pPr>
      <w:widowControl w:val="0"/>
      <w:autoSpaceDE w:val="0"/>
      <w:autoSpaceDN w:val="0"/>
      <w:spacing w:after="0" w:line="240" w:lineRule="auto"/>
      <w:ind w:left="2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50D"/>
    <w:pPr>
      <w:ind w:left="720"/>
      <w:contextualSpacing/>
    </w:pPr>
  </w:style>
  <w:style w:type="character" w:styleId="a5">
    <w:name w:val="Emphasis"/>
    <w:basedOn w:val="a0"/>
    <w:qFormat/>
    <w:rsid w:val="0070580C"/>
    <w:rPr>
      <w:rFonts w:ascii="Times New Roman" w:hAnsi="Times New Roman" w:cs="Times New Roman" w:hint="default"/>
      <w:i/>
      <w:iCs/>
    </w:rPr>
  </w:style>
  <w:style w:type="paragraph" w:styleId="a6">
    <w:name w:val="header"/>
    <w:basedOn w:val="a"/>
    <w:link w:val="a7"/>
    <w:uiPriority w:val="99"/>
    <w:unhideWhenUsed/>
    <w:rsid w:val="000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261"/>
  </w:style>
  <w:style w:type="paragraph" w:styleId="a8">
    <w:name w:val="footer"/>
    <w:basedOn w:val="a"/>
    <w:link w:val="a9"/>
    <w:uiPriority w:val="99"/>
    <w:unhideWhenUsed/>
    <w:rsid w:val="000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261"/>
  </w:style>
  <w:style w:type="character" w:customStyle="1" w:styleId="20">
    <w:name w:val="Заголовок 2 Знак"/>
    <w:basedOn w:val="a0"/>
    <w:link w:val="2"/>
    <w:uiPriority w:val="1"/>
    <w:rsid w:val="007B034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0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B034E"/>
    <w:pPr>
      <w:widowControl w:val="0"/>
      <w:autoSpaceDE w:val="0"/>
      <w:autoSpaceDN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B034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7B034E"/>
    <w:pPr>
      <w:widowControl w:val="0"/>
      <w:autoSpaceDE w:val="0"/>
      <w:autoSpaceDN w:val="0"/>
      <w:spacing w:after="0" w:line="368" w:lineRule="exact"/>
      <w:ind w:left="1485" w:right="15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7B034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B0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D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5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9E2F-3F62-4918-9FBD-2D707A07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9-19T05:14:00Z</cp:lastPrinted>
  <dcterms:created xsi:type="dcterms:W3CDTF">2023-09-18T18:11:00Z</dcterms:created>
  <dcterms:modified xsi:type="dcterms:W3CDTF">2023-09-19T05:15:00Z</dcterms:modified>
</cp:coreProperties>
</file>